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43D14">
        <w:rPr>
          <w:rFonts w:ascii="Arial" w:hAnsi="Arial" w:cs="Arial"/>
          <w:sz w:val="24"/>
          <w:szCs w:val="24"/>
        </w:rPr>
        <w:t xml:space="preserve">pinte </w:t>
      </w:r>
      <w:r w:rsidR="001F1194">
        <w:rPr>
          <w:rFonts w:ascii="Arial" w:hAnsi="Arial" w:cs="Arial"/>
          <w:sz w:val="24"/>
          <w:szCs w:val="24"/>
        </w:rPr>
        <w:t xml:space="preserve">a guia </w:t>
      </w:r>
      <w:r w:rsidR="00A43D14">
        <w:rPr>
          <w:rFonts w:ascii="Arial" w:hAnsi="Arial" w:cs="Arial"/>
          <w:sz w:val="24"/>
          <w:szCs w:val="24"/>
        </w:rPr>
        <w:t xml:space="preserve">de branco </w:t>
      </w:r>
      <w:r w:rsidR="00571484">
        <w:rPr>
          <w:rFonts w:ascii="Arial" w:hAnsi="Arial" w:cs="Arial"/>
          <w:sz w:val="24"/>
          <w:szCs w:val="24"/>
        </w:rPr>
        <w:t>sob o pontilhão da SP 304 entre os Bairros Jd. Itamaraty e Parque Olaria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1484" w:rsidRDefault="00A35AE9" w:rsidP="0057148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A704D">
        <w:rPr>
          <w:rFonts w:ascii="Arial" w:hAnsi="Arial" w:cs="Arial"/>
          <w:sz w:val="24"/>
          <w:szCs w:val="24"/>
        </w:rPr>
        <w:t>pinte a guia de branco</w:t>
      </w:r>
      <w:r w:rsidR="00571484">
        <w:rPr>
          <w:rFonts w:ascii="Arial" w:hAnsi="Arial" w:cs="Arial"/>
          <w:sz w:val="24"/>
          <w:szCs w:val="24"/>
        </w:rPr>
        <w:t xml:space="preserve"> sob o pontilhão da SP 304 entre os Bairros Jd. Itamaraty e Parque Olaria.</w:t>
      </w:r>
    </w:p>
    <w:p w:rsidR="00084FD1" w:rsidRPr="00BD3405" w:rsidRDefault="006A704D" w:rsidP="0048444E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45123A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571484">
        <w:rPr>
          <w:rFonts w:ascii="Arial" w:hAnsi="Arial" w:cs="Arial"/>
          <w:sz w:val="24"/>
          <w:szCs w:val="24"/>
        </w:rPr>
        <w:t xml:space="preserve">usuários do local </w:t>
      </w:r>
      <w:r w:rsidR="006A704D">
        <w:rPr>
          <w:rFonts w:ascii="Arial" w:hAnsi="Arial" w:cs="Arial"/>
          <w:sz w:val="24"/>
          <w:szCs w:val="24"/>
        </w:rPr>
        <w:t xml:space="preserve">solicitando essa providencia, </w:t>
      </w:r>
      <w:r w:rsidR="00571484">
        <w:rPr>
          <w:rFonts w:ascii="Arial" w:hAnsi="Arial" w:cs="Arial"/>
          <w:sz w:val="24"/>
          <w:szCs w:val="24"/>
        </w:rPr>
        <w:t>para aumentar a segurança principalmente no período noturno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45123A" w:rsidRDefault="0045123A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71484" w:rsidRDefault="0057148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56864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6864">
        <w:rPr>
          <w:rFonts w:ascii="Arial" w:hAnsi="Arial" w:cs="Arial"/>
          <w:sz w:val="24"/>
          <w:szCs w:val="24"/>
        </w:rPr>
        <w:t xml:space="preserve">Outubro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F60C4" w:rsidRDefault="00CF60C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F60C4" w:rsidRDefault="00CF60C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F60C4" w:rsidRDefault="00CF60C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5123A" w:rsidRDefault="0045123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E8" w:rsidRDefault="00AF39E8">
      <w:r>
        <w:separator/>
      </w:r>
    </w:p>
  </w:endnote>
  <w:endnote w:type="continuationSeparator" w:id="0">
    <w:p w:rsidR="00AF39E8" w:rsidRDefault="00AF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E8" w:rsidRDefault="00AF39E8">
      <w:r>
        <w:separator/>
      </w:r>
    </w:p>
  </w:footnote>
  <w:footnote w:type="continuationSeparator" w:id="0">
    <w:p w:rsidR="00AF39E8" w:rsidRDefault="00AF3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b55d98a91814b6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123A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444E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1484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A704D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6864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D14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39E8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0C4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853D8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0AC9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999a591-c3d8-4759-bcf1-8d2741bc763f.png" Id="Rc7f11592192a4f3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99a591-c3d8-4759-bcf1-8d2741bc763f.png" Id="R7b55d98a91814b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9414-B793-4D9B-9F24-FC99B511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43</cp:revision>
  <cp:lastPrinted>2014-10-17T18:19:00Z</cp:lastPrinted>
  <dcterms:created xsi:type="dcterms:W3CDTF">2014-01-16T16:53:00Z</dcterms:created>
  <dcterms:modified xsi:type="dcterms:W3CDTF">2016-10-07T18:28:00Z</dcterms:modified>
</cp:coreProperties>
</file>